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4372" w14:textId="77777777" w:rsidR="002013EB" w:rsidRPr="001D045C" w:rsidRDefault="002013EB" w:rsidP="002013EB">
      <w:pPr>
        <w:spacing w:after="0" w:line="240" w:lineRule="auto"/>
        <w:jc w:val="center"/>
        <w:rPr>
          <w:rFonts w:eastAsia="Times New Roman"/>
          <w:sz w:val="20"/>
          <w:szCs w:val="20"/>
          <w:lang w:eastAsia="de-DE"/>
        </w:rPr>
      </w:pPr>
      <w:r w:rsidRPr="001D045C">
        <w:rPr>
          <w:rFonts w:eastAsia="Times New Roman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....</w:t>
      </w:r>
    </w:p>
    <w:p w14:paraId="60E96601" w14:textId="77777777" w:rsidR="002013EB" w:rsidRPr="001D045C" w:rsidRDefault="002013EB" w:rsidP="002013EB">
      <w:pPr>
        <w:spacing w:after="0" w:line="240" w:lineRule="auto"/>
        <w:jc w:val="center"/>
        <w:rPr>
          <w:rFonts w:eastAsia="Times New Roman"/>
          <w:sz w:val="20"/>
          <w:szCs w:val="20"/>
          <w:lang w:eastAsia="de-DE"/>
        </w:rPr>
      </w:pPr>
    </w:p>
    <w:p w14:paraId="74FB273A" w14:textId="77777777" w:rsidR="002013EB" w:rsidRPr="001D045C" w:rsidRDefault="002013EB" w:rsidP="002013EB">
      <w:pPr>
        <w:keepNext/>
        <w:spacing w:after="0" w:line="240" w:lineRule="auto"/>
        <w:jc w:val="center"/>
        <w:outlineLvl w:val="1"/>
        <w:rPr>
          <w:rFonts w:eastAsia="Times New Roman"/>
          <w:b/>
          <w:caps/>
          <w:sz w:val="32"/>
          <w:szCs w:val="32"/>
          <w:lang w:eastAsia="de-DE"/>
        </w:rPr>
      </w:pPr>
      <w:r>
        <w:rPr>
          <w:rFonts w:eastAsia="Times New Roman"/>
          <w:b/>
          <w:caps/>
          <w:sz w:val="32"/>
          <w:szCs w:val="32"/>
          <w:lang w:eastAsia="de-DE"/>
        </w:rPr>
        <w:t>abschluss</w:t>
      </w:r>
      <w:r w:rsidRPr="001D045C">
        <w:rPr>
          <w:rFonts w:eastAsia="Times New Roman"/>
          <w:b/>
          <w:caps/>
          <w:sz w:val="32"/>
          <w:szCs w:val="32"/>
          <w:lang w:eastAsia="de-DE"/>
        </w:rPr>
        <w:t>zeugnis</w:t>
      </w:r>
    </w:p>
    <w:p w14:paraId="621CC75E" w14:textId="77777777" w:rsidR="002013EB" w:rsidRPr="001D045C" w:rsidRDefault="002013EB" w:rsidP="002013EB">
      <w:pPr>
        <w:spacing w:after="0" w:line="240" w:lineRule="auto"/>
        <w:ind w:left="-426"/>
        <w:rPr>
          <w:rFonts w:eastAsia="Times New Roman"/>
          <w:sz w:val="20"/>
          <w:szCs w:val="20"/>
          <w:lang w:eastAsia="de-DE"/>
        </w:rPr>
      </w:pPr>
    </w:p>
    <w:p w14:paraId="05193F30" w14:textId="77777777" w:rsidR="002013EB" w:rsidRPr="001D045C" w:rsidRDefault="002013EB" w:rsidP="002013EB">
      <w:pPr>
        <w:spacing w:after="0" w:line="240" w:lineRule="auto"/>
        <w:ind w:left="-425" w:right="-567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……………</w:t>
      </w:r>
      <w:r w:rsidRPr="001D045C">
        <w:rPr>
          <w:rFonts w:eastAsia="Times New Roman"/>
          <w:sz w:val="20"/>
          <w:szCs w:val="20"/>
          <w:lang w:eastAsia="de-DE"/>
        </w:rPr>
        <w:t>………………………………………………………………………………………………………………………,</w:t>
      </w:r>
    </w:p>
    <w:p w14:paraId="3499C657" w14:textId="77777777" w:rsidR="002013EB" w:rsidRPr="001D045C" w:rsidRDefault="002013EB" w:rsidP="002013EB">
      <w:pPr>
        <w:spacing w:after="120" w:line="240" w:lineRule="auto"/>
        <w:ind w:left="-425" w:right="-567"/>
        <w:jc w:val="center"/>
        <w:rPr>
          <w:rFonts w:eastAsia="Times New Roman"/>
          <w:sz w:val="16"/>
          <w:szCs w:val="16"/>
          <w:lang w:eastAsia="de-DE"/>
        </w:rPr>
      </w:pPr>
      <w:r w:rsidRPr="001D045C">
        <w:rPr>
          <w:rFonts w:eastAsia="Times New Roman"/>
          <w:sz w:val="16"/>
          <w:szCs w:val="16"/>
          <w:lang w:eastAsia="de-DE"/>
        </w:rPr>
        <w:t>(Vorname und Familienname)</w:t>
      </w:r>
    </w:p>
    <w:p w14:paraId="0A5AD066" w14:textId="77777777" w:rsidR="002013EB" w:rsidRPr="001D045C" w:rsidRDefault="002013EB" w:rsidP="002013EB">
      <w:pPr>
        <w:spacing w:after="120" w:line="264" w:lineRule="auto"/>
        <w:ind w:left="-425" w:right="-567"/>
        <w:rPr>
          <w:rFonts w:eastAsia="Times New Roman"/>
          <w:sz w:val="20"/>
          <w:szCs w:val="20"/>
          <w:lang w:eastAsia="de-DE"/>
        </w:rPr>
      </w:pPr>
      <w:r w:rsidRPr="001D045C">
        <w:rPr>
          <w:rFonts w:eastAsia="Times New Roman"/>
          <w:sz w:val="20"/>
          <w:szCs w:val="20"/>
          <w:lang w:eastAsia="de-DE"/>
        </w:rPr>
        <w:t>geboren am</w:t>
      </w:r>
      <w:r>
        <w:rPr>
          <w:rFonts w:eastAsia="Times New Roman"/>
          <w:sz w:val="20"/>
          <w:szCs w:val="20"/>
          <w:lang w:eastAsia="de-DE"/>
        </w:rPr>
        <w:t xml:space="preserve"> …………………… in ………………………………………………</w:t>
      </w:r>
      <w:r w:rsidRPr="001D045C">
        <w:rPr>
          <w:rFonts w:eastAsia="Times New Roman"/>
          <w:sz w:val="20"/>
          <w:szCs w:val="20"/>
          <w:lang w:eastAsia="de-DE"/>
        </w:rPr>
        <w:t xml:space="preserve">, </w:t>
      </w:r>
      <w:r>
        <w:rPr>
          <w:rFonts w:eastAsia="Times New Roman"/>
          <w:sz w:val="20"/>
          <w:szCs w:val="20"/>
          <w:lang w:eastAsia="de-DE"/>
        </w:rPr>
        <w:t>hat im Schuljahr ……………</w:t>
      </w:r>
      <w:r w:rsidRPr="00C85DC0">
        <w:rPr>
          <w:rFonts w:eastAsia="Times New Roman"/>
          <w:sz w:val="20"/>
          <w:szCs w:val="20"/>
          <w:vertAlign w:val="superscript"/>
          <w:lang w:eastAsia="de-DE"/>
        </w:rPr>
        <w:t>2</w:t>
      </w:r>
      <w:r>
        <w:rPr>
          <w:rFonts w:eastAsia="Times New Roman"/>
          <w:sz w:val="20"/>
          <w:szCs w:val="20"/>
          <w:vertAlign w:val="superscript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an der </w:t>
      </w:r>
    </w:p>
    <w:p w14:paraId="58F995E5" w14:textId="77777777" w:rsidR="002013EB" w:rsidRDefault="002013EB" w:rsidP="002013EB">
      <w:pPr>
        <w:spacing w:after="120" w:line="264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813620">
        <w:rPr>
          <w:rFonts w:eastAsia="Times New Roman"/>
          <w:sz w:val="20"/>
          <w:szCs w:val="20"/>
          <w:lang w:eastAsia="de-DE"/>
        </w:rPr>
        <w:t>oben genannten Berufsfachschule die staatliche Abschlussprüfun</w:t>
      </w:r>
      <w:r>
        <w:rPr>
          <w:rFonts w:eastAsia="Times New Roman"/>
          <w:sz w:val="20"/>
          <w:szCs w:val="20"/>
          <w:lang w:eastAsia="de-DE"/>
        </w:rPr>
        <w:t xml:space="preserve">g für …………………………………… </w:t>
      </w:r>
      <w:r>
        <w:rPr>
          <w:rFonts w:eastAsia="Times New Roman"/>
          <w:sz w:val="20"/>
          <w:szCs w:val="20"/>
          <w:vertAlign w:val="superscript"/>
          <w:lang w:eastAsia="de-DE"/>
        </w:rPr>
        <w:t>3</w:t>
      </w:r>
      <w:r>
        <w:rPr>
          <w:rFonts w:eastAsia="Times New Roman"/>
          <w:sz w:val="20"/>
          <w:szCs w:val="20"/>
          <w:lang w:eastAsia="de-DE"/>
        </w:rPr>
        <w:t xml:space="preserve"> mit der</w:t>
      </w:r>
    </w:p>
    <w:p w14:paraId="79F85EE9" w14:textId="77777777" w:rsidR="002013EB" w:rsidRPr="00813620" w:rsidRDefault="002013EB" w:rsidP="002013EB">
      <w:pPr>
        <w:spacing w:after="120" w:line="264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813620">
        <w:rPr>
          <w:rFonts w:eastAsia="Times New Roman"/>
          <w:sz w:val="20"/>
          <w:szCs w:val="20"/>
          <w:lang w:eastAsia="de-DE"/>
        </w:rPr>
        <w:t>Prüfungsgesamtnote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830"/>
      </w:tblGrid>
      <w:tr w:rsidR="002013EB" w14:paraId="42826DFF" w14:textId="77777777" w:rsidTr="00FF6F25">
        <w:trPr>
          <w:jc w:val="center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85DFFFD" w14:textId="77777777" w:rsidR="002013EB" w:rsidRDefault="002013EB" w:rsidP="00FF6F25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</w:rPr>
              <w:t>(</w:t>
            </w:r>
            <w:r w:rsidRPr="00736485">
              <w:rPr>
                <w:rFonts w:eastAsia="Times New Roman"/>
                <w:sz w:val="20"/>
                <w:szCs w:val="20"/>
                <w:lang w:eastAsia="de-DE"/>
              </w:rPr>
              <w:t>Note</w:t>
            </w:r>
            <w:r>
              <w:rPr>
                <w:sz w:val="20"/>
              </w:rPr>
              <w:t xml:space="preserve"> x,xx)</w:t>
            </w:r>
          </w:p>
        </w:tc>
        <w:tc>
          <w:tcPr>
            <w:tcW w:w="567" w:type="dxa"/>
            <w:vAlign w:val="center"/>
          </w:tcPr>
          <w:p w14:paraId="593263C0" w14:textId="77777777" w:rsidR="002013EB" w:rsidRDefault="002013EB" w:rsidP="00FF6F25">
            <w:pPr>
              <w:spacing w:after="100" w:afterAutospacing="1"/>
              <w:ind w:left="255" w:right="113" w:hanging="142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=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D29AA97" w14:textId="77777777" w:rsidR="002013EB" w:rsidRDefault="002013EB" w:rsidP="00FF6F25">
            <w:pPr>
              <w:spacing w:after="120" w:line="264" w:lineRule="auto"/>
              <w:ind w:right="-127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20C2B551" w14:textId="77777777" w:rsidR="002013EB" w:rsidRPr="009264DC" w:rsidRDefault="002013EB" w:rsidP="002013EB">
      <w:pPr>
        <w:spacing w:after="120" w:line="264" w:lineRule="auto"/>
        <w:ind w:right="-567"/>
        <w:rPr>
          <w:rFonts w:eastAsia="Times New Roman"/>
          <w:sz w:val="12"/>
          <w:szCs w:val="20"/>
          <w:lang w:eastAsia="de-DE"/>
        </w:rPr>
      </w:pPr>
    </w:p>
    <w:p w14:paraId="68B2AA8E" w14:textId="77777777" w:rsidR="002013EB" w:rsidRPr="00813620" w:rsidRDefault="002013EB" w:rsidP="002013EB">
      <w:pPr>
        <w:spacing w:after="120" w:line="264" w:lineRule="auto"/>
        <w:ind w:left="-426" w:right="-567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bestanden. </w:t>
      </w:r>
    </w:p>
    <w:p w14:paraId="29460A64" w14:textId="77777777" w:rsidR="002013EB" w:rsidRDefault="002013EB" w:rsidP="002013EB">
      <w:pPr>
        <w:spacing w:after="120" w:line="360" w:lineRule="auto"/>
        <w:ind w:left="-425" w:right="-567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………………………………… ist berechtigt, die Berufsbezeichnung </w:t>
      </w:r>
    </w:p>
    <w:p w14:paraId="7F095B04" w14:textId="77777777" w:rsidR="002013EB" w:rsidRDefault="002013EB" w:rsidP="002013EB">
      <w:pPr>
        <w:spacing w:after="120" w:line="22" w:lineRule="atLeast"/>
        <w:ind w:left="-425" w:right="-567"/>
        <w:jc w:val="center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………………………………………………………………………………</w:t>
      </w:r>
    </w:p>
    <w:p w14:paraId="24F5AD9A" w14:textId="77777777" w:rsidR="002013EB" w:rsidRPr="00731FDD" w:rsidRDefault="002013EB" w:rsidP="002013EB">
      <w:pPr>
        <w:tabs>
          <w:tab w:val="left" w:pos="-426"/>
        </w:tabs>
        <w:spacing w:after="120" w:line="22" w:lineRule="atLeast"/>
        <w:ind w:left="-426" w:right="-567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zu führen. </w:t>
      </w:r>
      <w:r w:rsidRPr="00731FDD">
        <w:rPr>
          <w:rFonts w:eastAsia="Times New Roman"/>
          <w:sz w:val="20"/>
          <w:szCs w:val="20"/>
          <w:lang w:eastAsia="de-DE"/>
        </w:rPr>
        <w:t>Die Leistungen in den einzelnen Fächern wurden wie folgt beurteilt:</w:t>
      </w:r>
    </w:p>
    <w:p w14:paraId="0011BE3F" w14:textId="77777777" w:rsidR="002013EB" w:rsidRPr="001D045C" w:rsidRDefault="002013EB" w:rsidP="002013EB">
      <w:pPr>
        <w:spacing w:after="0" w:line="240" w:lineRule="auto"/>
        <w:ind w:left="-426" w:right="-567"/>
        <w:rPr>
          <w:rFonts w:eastAsia="Times New Roman"/>
          <w:b/>
          <w:sz w:val="20"/>
          <w:szCs w:val="20"/>
          <w:vertAlign w:val="superscript"/>
          <w:lang w:eastAsia="de-DE"/>
        </w:rPr>
        <w:sectPr w:rsidR="002013EB" w:rsidRPr="001D045C" w:rsidSect="002013EB">
          <w:headerReference w:type="default" r:id="rId8"/>
          <w:type w:val="continuous"/>
          <w:pgSz w:w="11906" w:h="16838"/>
          <w:pgMar w:top="851" w:right="1417" w:bottom="851" w:left="1417" w:header="397" w:footer="708" w:gutter="0"/>
          <w:cols w:space="708"/>
          <w:docGrid w:linePitch="360"/>
        </w:sectPr>
      </w:pPr>
      <w:r w:rsidRPr="001D045C">
        <w:rPr>
          <w:rFonts w:eastAsia="Times New Roman"/>
          <w:b/>
          <w:sz w:val="20"/>
          <w:szCs w:val="20"/>
          <w:lang w:eastAsia="de-DE"/>
        </w:rPr>
        <w:t>Leistungen in den Pflichtfächern</w:t>
      </w:r>
    </w:p>
    <w:p w14:paraId="43BC2D6F" w14:textId="77777777" w:rsidR="002013EB" w:rsidRPr="001D045C" w:rsidRDefault="002013EB" w:rsidP="002013EB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</w:p>
    <w:tbl>
      <w:tblPr>
        <w:tblStyle w:val="Tabellenraster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425"/>
        <w:gridCol w:w="3260"/>
        <w:gridCol w:w="1559"/>
      </w:tblGrid>
      <w:tr w:rsidR="002013EB" w:rsidRPr="007C38DB" w14:paraId="36A15E8F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2527DE28" w14:textId="7A16C526" w:rsidR="002013EB" w:rsidRPr="00BA36E7" w:rsidRDefault="004E3A17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ach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827C0D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79DDB831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9F015DA" w14:textId="38756E21" w:rsidR="002013EB" w:rsidRPr="00BA36E7" w:rsidRDefault="004E3A17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ach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833553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45729F33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67B570A2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AEEB24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F7F9A51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D501841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BF2EC8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4E73FB86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59523A9F" w14:textId="1C325BCB" w:rsidR="002013EB" w:rsidRPr="00BA36E7" w:rsidRDefault="004E3A17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ach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29FD076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80D0B86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7FC02F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FCC73A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641A0C2F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52851C78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A20ACC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8520D4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449545C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362444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028C0DFB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56524BDA" w14:textId="77777777" w:rsidR="002013EB" w:rsidRPr="00BA36E7" w:rsidRDefault="002013EB" w:rsidP="00FF6F25">
            <w:pPr>
              <w:pStyle w:val="Default"/>
              <w:spacing w:line="216" w:lineRule="auto"/>
              <w:ind w:right="27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34CFCD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B14AAA3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E30DC7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4479B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39B8E19D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520115A6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A85561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AE02D12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52E0CA4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A7C838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4060E96A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04B412A4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3BBF73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E2C5627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5F1D28F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27A139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65C99F35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60E75BF3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BF6E51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8F7E8A1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9A41BBC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C904CB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666D37D9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02EDAEB1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536822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1CEC428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4482159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3445F8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75D90E35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07046A4F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6F1072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72D6C4A5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42E8FA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F07C31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16A502DD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2303001E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2831ED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101F53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F8E7EE8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A75643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7FBCFE2C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536B8671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1172B1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B69E1BE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061003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A122B3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7C0DB0BE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106FD353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0ADC03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4A73629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DD578EA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8CA7CA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5D9E46C8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34426A5A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72F6C5F3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0014F185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3E8220B5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212D8BBC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  <w:p w14:paraId="6B567373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97FFE8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8414E4E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C65FD3F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B13DD7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2B40D611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1C0E5328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98D99B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EE0F25D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6BEB8B8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C14A00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773C0934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71610B96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066949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801EFA9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D53ED94" w14:textId="77777777" w:rsidR="002013EB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E0FAC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7C38DB" w14:paraId="6D32DDDE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553A1A48" w14:textId="77777777" w:rsidR="002013EB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0F28E1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2DA008B8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7B5189" w14:textId="77777777" w:rsidR="002013EB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F3D4AD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</w:tbl>
    <w:p w14:paraId="53767280" w14:textId="77777777" w:rsidR="002013EB" w:rsidRDefault="002013EB" w:rsidP="002013EB">
      <w:pPr>
        <w:spacing w:after="0" w:line="240" w:lineRule="auto"/>
        <w:ind w:left="-426" w:right="-567"/>
        <w:rPr>
          <w:rFonts w:eastAsia="Times New Roman"/>
          <w:b/>
          <w:sz w:val="20"/>
          <w:szCs w:val="20"/>
          <w:lang w:eastAsia="de-DE"/>
        </w:rPr>
      </w:pPr>
    </w:p>
    <w:p w14:paraId="0213853A" w14:textId="77777777" w:rsidR="002013EB" w:rsidRPr="000B532E" w:rsidRDefault="002013EB" w:rsidP="002013EB">
      <w:pPr>
        <w:tabs>
          <w:tab w:val="left" w:pos="4820"/>
        </w:tabs>
        <w:spacing w:after="0" w:line="240" w:lineRule="auto"/>
        <w:ind w:left="-426" w:right="-567"/>
        <w:rPr>
          <w:rFonts w:eastAsia="Times New Roman"/>
          <w:sz w:val="20"/>
          <w:szCs w:val="20"/>
          <w:vertAlign w:val="superscript"/>
          <w:lang w:eastAsia="de-DE"/>
        </w:rPr>
      </w:pPr>
      <w:r w:rsidRPr="00F31199">
        <w:rPr>
          <w:rFonts w:eastAsia="Times New Roman"/>
          <w:b/>
          <w:sz w:val="20"/>
          <w:szCs w:val="20"/>
          <w:lang w:eastAsia="de-DE"/>
        </w:rPr>
        <w:t>Leistungen in Wahlpflichtfächern</w:t>
      </w:r>
      <w:r>
        <w:rPr>
          <w:rFonts w:eastAsia="Times New Roman"/>
          <w:sz w:val="20"/>
          <w:szCs w:val="20"/>
          <w:vertAlign w:val="superscript"/>
          <w:lang w:eastAsia="de-DE"/>
        </w:rPr>
        <w:tab/>
      </w:r>
      <w:r w:rsidRPr="00F31199">
        <w:rPr>
          <w:rFonts w:eastAsia="Times New Roman"/>
          <w:b/>
          <w:sz w:val="20"/>
          <w:szCs w:val="20"/>
          <w:lang w:eastAsia="de-DE"/>
        </w:rPr>
        <w:t>Leistungen in Wahl</w:t>
      </w:r>
      <w:r>
        <w:rPr>
          <w:rFonts w:eastAsia="Times New Roman"/>
          <w:b/>
          <w:sz w:val="20"/>
          <w:szCs w:val="20"/>
          <w:lang w:eastAsia="de-DE"/>
        </w:rPr>
        <w:t>fächern</w:t>
      </w:r>
    </w:p>
    <w:p w14:paraId="41EAA4B0" w14:textId="77777777" w:rsidR="002013EB" w:rsidRDefault="002013EB" w:rsidP="002013EB">
      <w:pPr>
        <w:spacing w:after="0" w:line="240" w:lineRule="auto"/>
        <w:ind w:right="-567"/>
        <w:rPr>
          <w:rFonts w:eastAsia="Times New Roman"/>
          <w:b/>
          <w:sz w:val="20"/>
          <w:szCs w:val="20"/>
          <w:lang w:eastAsia="de-DE"/>
        </w:rPr>
      </w:pPr>
    </w:p>
    <w:tbl>
      <w:tblPr>
        <w:tblStyle w:val="Tabellenraster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425"/>
        <w:gridCol w:w="3260"/>
        <w:gridCol w:w="1559"/>
      </w:tblGrid>
      <w:tr w:rsidR="002013EB" w:rsidRPr="00BA36E7" w14:paraId="76A1E671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61BCCAA1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B67967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4D5C2202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2918C67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C437EB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BA36E7" w14:paraId="08077A6A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3C128678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BD8888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B2B8233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F2ED298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51D28F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  <w:tr w:rsidR="002013EB" w:rsidRPr="00BA36E7" w14:paraId="4FAC34C8" w14:textId="77777777" w:rsidTr="00FF6F25">
        <w:trPr>
          <w:trHeight w:hRule="exact" w:val="227"/>
        </w:trPr>
        <w:tc>
          <w:tcPr>
            <w:tcW w:w="3261" w:type="dxa"/>
            <w:vAlign w:val="center"/>
          </w:tcPr>
          <w:p w14:paraId="21EFEC68" w14:textId="77777777" w:rsidR="002013EB" w:rsidRPr="00BA36E7" w:rsidRDefault="002013EB" w:rsidP="00FF6F25">
            <w:pPr>
              <w:spacing w:line="216" w:lineRule="auto"/>
              <w:ind w:right="2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4D1898" w14:textId="77777777" w:rsidR="002013EB" w:rsidRPr="00BA36E7" w:rsidRDefault="002013EB" w:rsidP="00FF6F2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4B52549" w14:textId="77777777" w:rsidR="002013EB" w:rsidRPr="007C38DB" w:rsidRDefault="002013EB" w:rsidP="00FF6F25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641F7C" w14:textId="77777777" w:rsidR="002013EB" w:rsidRPr="00BA36E7" w:rsidRDefault="002013EB" w:rsidP="00FF6F25">
            <w:pPr>
              <w:spacing w:line="216" w:lineRule="auto"/>
              <w:ind w:right="2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8BA35" w14:textId="77777777" w:rsidR="002013EB" w:rsidRPr="00BA36E7" w:rsidRDefault="002013EB" w:rsidP="00FF6F25">
            <w:pPr>
              <w:ind w:right="-34"/>
              <w:jc w:val="center"/>
              <w:rPr>
                <w:sz w:val="20"/>
                <w:szCs w:val="18"/>
              </w:rPr>
            </w:pPr>
          </w:p>
        </w:tc>
      </w:tr>
    </w:tbl>
    <w:p w14:paraId="1C71B8F9" w14:textId="77777777" w:rsidR="002013EB" w:rsidRDefault="002013EB" w:rsidP="002013EB">
      <w:pPr>
        <w:spacing w:after="0" w:line="240" w:lineRule="auto"/>
        <w:ind w:right="-567"/>
        <w:jc w:val="both"/>
        <w:rPr>
          <w:rFonts w:eastAsia="Times New Roman"/>
          <w:b/>
          <w:sz w:val="20"/>
          <w:szCs w:val="20"/>
          <w:lang w:eastAsia="de-DE"/>
        </w:rPr>
      </w:pPr>
    </w:p>
    <w:p w14:paraId="51D1E12D" w14:textId="77777777" w:rsidR="002013EB" w:rsidRDefault="002013EB" w:rsidP="002013EB">
      <w:pPr>
        <w:tabs>
          <w:tab w:val="left" w:pos="142"/>
          <w:tab w:val="left" w:pos="284"/>
        </w:tabs>
        <w:spacing w:after="0" w:line="240" w:lineRule="auto"/>
        <w:ind w:left="-426" w:right="-567"/>
        <w:jc w:val="both"/>
        <w:rPr>
          <w:rFonts w:eastAsia="Times New Roman"/>
          <w:b/>
          <w:sz w:val="20"/>
          <w:szCs w:val="20"/>
          <w:lang w:eastAsia="de-DE"/>
        </w:rPr>
      </w:pPr>
      <w:r w:rsidRPr="00731FDD">
        <w:rPr>
          <w:rFonts w:eastAsia="Times New Roman"/>
          <w:sz w:val="20"/>
          <w:szCs w:val="20"/>
          <w:lang w:eastAsia="de-DE"/>
        </w:rPr>
        <w:t>Es wurde ein Betriebspraktikum im Umfang von …… Wochen/Arbeitstagen abgeleistet.</w:t>
      </w:r>
    </w:p>
    <w:p w14:paraId="43F42D89" w14:textId="2CF78DD2" w:rsidR="002013EB" w:rsidRDefault="002013EB" w:rsidP="004E3A17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813620">
        <w:rPr>
          <w:rFonts w:eastAsia="Times New Roman"/>
          <w:sz w:val="20"/>
          <w:szCs w:val="20"/>
          <w:lang w:eastAsia="de-DE"/>
        </w:rPr>
        <w:t>Der Abschluss ist im Deutschen und Europäischen Qualifikationsrahmen dem Niveau 4 zugeordnet.</w:t>
      </w:r>
    </w:p>
    <w:p w14:paraId="59E510B3" w14:textId="11AF2D1A" w:rsidR="004E3A17" w:rsidRPr="004E3A17" w:rsidRDefault="002013EB" w:rsidP="004E3A17">
      <w:pPr>
        <w:spacing w:after="0" w:line="240" w:lineRule="auto"/>
        <w:ind w:left="-426" w:right="-567"/>
        <w:rPr>
          <w:b/>
          <w:bCs/>
          <w:sz w:val="20"/>
          <w:szCs w:val="20"/>
        </w:rPr>
      </w:pPr>
      <w:r>
        <w:rPr>
          <w:rFonts w:eastAsia="Times New Roman"/>
          <w:sz w:val="20"/>
          <w:szCs w:val="20"/>
          <w:lang w:eastAsia="de-DE"/>
        </w:rPr>
        <w:t xml:space="preserve">………….................... </w:t>
      </w:r>
      <w:r w:rsidRPr="00731FDD">
        <w:rPr>
          <w:rFonts w:eastAsia="Times New Roman"/>
          <w:sz w:val="20"/>
          <w:szCs w:val="20"/>
          <w:lang w:eastAsia="de-DE"/>
        </w:rPr>
        <w:t>hat die Berufsschulpflicht erfüllt</w:t>
      </w:r>
      <w:r>
        <w:rPr>
          <w:rFonts w:eastAsia="Times New Roman"/>
          <w:sz w:val="20"/>
          <w:szCs w:val="20"/>
          <w:lang w:eastAsia="de-DE"/>
        </w:rPr>
        <w:t>.</w:t>
      </w:r>
      <w:r w:rsidR="004E3A17">
        <w:rPr>
          <w:rFonts w:eastAsia="Times New Roman"/>
          <w:sz w:val="20"/>
          <w:szCs w:val="20"/>
          <w:lang w:eastAsia="de-DE"/>
        </w:rPr>
        <w:br/>
      </w:r>
      <w:r w:rsidR="004E3A17" w:rsidRPr="004E3A17">
        <w:rPr>
          <w:b/>
          <w:bCs/>
          <w:sz w:val="20"/>
          <w:szCs w:val="20"/>
        </w:rPr>
        <w:t>Ort, [Altes_Zeugnisdatum], gezeichnet: [Name_Alte_Schulleitung] Diese Ausfertigung tritt an die Stelle des Abschlusszeugnisses vom [Altes_Zeugnisdatum].</w:t>
      </w:r>
    </w:p>
    <w:p w14:paraId="1FD9AA7B" w14:textId="77777777" w:rsidR="002013EB" w:rsidRPr="00C85DC0" w:rsidRDefault="002013EB" w:rsidP="002013EB">
      <w:pPr>
        <w:spacing w:after="0" w:line="240" w:lineRule="auto"/>
        <w:ind w:left="-426" w:right="-567"/>
        <w:rPr>
          <w:rFonts w:eastAsia="Times New Roman"/>
          <w:sz w:val="16"/>
          <w:szCs w:val="16"/>
          <w:lang w:eastAsia="de-DE"/>
        </w:rPr>
      </w:pPr>
    </w:p>
    <w:p w14:paraId="7C6DF77D" w14:textId="77777777" w:rsidR="002013EB" w:rsidRPr="003B3AAC" w:rsidRDefault="002013EB" w:rsidP="002013EB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Ort, Datum</w:t>
      </w:r>
    </w:p>
    <w:p w14:paraId="21BC6934" w14:textId="77777777" w:rsidR="002013EB" w:rsidRPr="003B3AAC" w:rsidRDefault="002013EB" w:rsidP="002013EB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</w:p>
    <w:p w14:paraId="541CADDB" w14:textId="77777777" w:rsidR="002013EB" w:rsidRPr="003B3AAC" w:rsidRDefault="002013EB" w:rsidP="002013EB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Schulleitung</w:t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  <w:t xml:space="preserve">      </w:t>
      </w:r>
      <w:r>
        <w:rPr>
          <w:rFonts w:eastAsia="Times New Roman"/>
          <w:sz w:val="20"/>
          <w:szCs w:val="20"/>
          <w:lang w:eastAsia="de-DE"/>
        </w:rPr>
        <w:t xml:space="preserve">             </w:t>
      </w:r>
      <w:r w:rsidRPr="003B3AAC">
        <w:rPr>
          <w:rFonts w:eastAsia="Times New Roman"/>
          <w:sz w:val="20"/>
          <w:szCs w:val="20"/>
          <w:lang w:eastAsia="de-DE"/>
        </w:rPr>
        <w:t>(</w:t>
      </w:r>
      <w:r>
        <w:rPr>
          <w:rFonts w:eastAsia="Times New Roman"/>
          <w:sz w:val="20"/>
          <w:szCs w:val="20"/>
          <w:lang w:eastAsia="de-DE"/>
        </w:rPr>
        <w:t>S</w:t>
      </w:r>
      <w:r w:rsidRPr="003B3AAC">
        <w:rPr>
          <w:rFonts w:eastAsia="Times New Roman"/>
          <w:sz w:val="20"/>
          <w:szCs w:val="20"/>
          <w:lang w:eastAsia="de-DE"/>
        </w:rPr>
        <w:t>)</w:t>
      </w:r>
      <w:r w:rsidRPr="003B3AAC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>Vorsitzendes M</w:t>
      </w:r>
      <w:r>
        <w:rPr>
          <w:rFonts w:eastAsia="Times New Roman"/>
          <w:sz w:val="20"/>
          <w:szCs w:val="20"/>
          <w:lang w:eastAsia="de-DE"/>
        </w:rPr>
        <w:t>itglied des Prüfungsausschusses</w:t>
      </w:r>
    </w:p>
    <w:p w14:paraId="6B468CB6" w14:textId="77777777" w:rsidR="002013EB" w:rsidRPr="003B3AAC" w:rsidRDefault="002013EB" w:rsidP="002013EB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</w:p>
    <w:p w14:paraId="0C912060" w14:textId="77777777" w:rsidR="002013EB" w:rsidRPr="003B3AAC" w:rsidRDefault="002013EB" w:rsidP="002013EB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</w:p>
    <w:p w14:paraId="3693B8E6" w14:textId="77777777" w:rsidR="002013EB" w:rsidRPr="003B3AAC" w:rsidRDefault="002013EB" w:rsidP="002013EB">
      <w:pPr>
        <w:spacing w:after="0" w:line="240" w:lineRule="auto"/>
        <w:ind w:left="-426" w:right="-567"/>
        <w:rPr>
          <w:rFonts w:eastAsia="Times New Roman"/>
          <w:sz w:val="20"/>
          <w:szCs w:val="20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……………………………...............................</w:t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>……………………………...............................</w:t>
      </w:r>
    </w:p>
    <w:p w14:paraId="5C2927F8" w14:textId="77777777" w:rsidR="002013EB" w:rsidRDefault="002013EB" w:rsidP="002013EB">
      <w:pPr>
        <w:spacing w:after="0" w:line="240" w:lineRule="auto"/>
        <w:ind w:left="-426" w:right="-567"/>
        <w:rPr>
          <w:rFonts w:eastAsia="Times New Roman"/>
          <w:sz w:val="16"/>
          <w:szCs w:val="16"/>
          <w:lang w:eastAsia="de-DE"/>
        </w:rPr>
      </w:pPr>
      <w:r w:rsidRPr="003B3AAC">
        <w:rPr>
          <w:rFonts w:eastAsia="Times New Roman"/>
          <w:sz w:val="20"/>
          <w:szCs w:val="20"/>
          <w:lang w:eastAsia="de-DE"/>
        </w:rPr>
        <w:t>(Vor- und Familienname, Amtsbezeichnung)</w:t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</w:r>
      <w:r w:rsidRPr="003B3AAC">
        <w:rPr>
          <w:rFonts w:eastAsia="Times New Roman"/>
          <w:sz w:val="20"/>
          <w:szCs w:val="20"/>
          <w:lang w:eastAsia="de-DE"/>
        </w:rPr>
        <w:tab/>
        <w:t>(Vor</w:t>
      </w:r>
      <w:r>
        <w:rPr>
          <w:rFonts w:eastAsia="Times New Roman"/>
          <w:sz w:val="20"/>
          <w:szCs w:val="20"/>
          <w:lang w:eastAsia="de-DE"/>
        </w:rPr>
        <w:t>- und Familienname, Amtsbezeich</w:t>
      </w:r>
      <w:r w:rsidRPr="003B3AAC">
        <w:rPr>
          <w:rFonts w:eastAsia="Times New Roman"/>
          <w:sz w:val="20"/>
          <w:szCs w:val="20"/>
          <w:lang w:eastAsia="de-DE"/>
        </w:rPr>
        <w:t>nung)</w:t>
      </w:r>
    </w:p>
    <w:p w14:paraId="5B97B8A6" w14:textId="2D661CEA" w:rsidR="003830BE" w:rsidRPr="003830BE" w:rsidRDefault="002013EB" w:rsidP="003830BE">
      <w:pPr>
        <w:spacing w:after="0" w:line="240" w:lineRule="auto"/>
        <w:ind w:left="-426" w:right="-567"/>
        <w:rPr>
          <w:rFonts w:eastAsia="Times New Roman"/>
          <w:sz w:val="16"/>
          <w:szCs w:val="16"/>
          <w:lang w:eastAsia="de-DE"/>
        </w:rPr>
      </w:pPr>
      <w:r>
        <w:rPr>
          <w:rFonts w:eastAsia="Times New Roman"/>
          <w:sz w:val="16"/>
          <w:szCs w:val="16"/>
          <w:lang w:eastAsia="de-DE"/>
        </w:rPr>
        <w:br/>
      </w:r>
      <w:r w:rsidRPr="009105EA">
        <w:rPr>
          <w:rFonts w:eastAsia="Times New Roman"/>
          <w:sz w:val="16"/>
          <w:szCs w:val="16"/>
          <w:lang w:eastAsia="de-DE"/>
        </w:rPr>
        <w:t xml:space="preserve">Diesem Zeugnis liegt die Berufsfachschulordnung Ernährung und Versorgung, Kinderpflege, Sozialpflege, Hotel- und Tourismusmanagement, Informatik </w:t>
      </w:r>
      <w:r w:rsidRPr="00721A85">
        <w:rPr>
          <w:rFonts w:eastAsia="Times New Roman"/>
          <w:sz w:val="16"/>
          <w:szCs w:val="16"/>
          <w:lang w:eastAsia="de-DE"/>
        </w:rPr>
        <w:t>(Berufsfachschulordnung – BFSO)</w:t>
      </w:r>
      <w:r>
        <w:rPr>
          <w:rFonts w:eastAsia="Times New Roman"/>
          <w:sz w:val="16"/>
          <w:szCs w:val="16"/>
          <w:lang w:eastAsia="de-DE"/>
        </w:rPr>
        <w:t xml:space="preserve"> </w:t>
      </w:r>
      <w:r w:rsidRPr="009105EA">
        <w:rPr>
          <w:rFonts w:eastAsia="Times New Roman"/>
          <w:sz w:val="16"/>
          <w:szCs w:val="16"/>
          <w:lang w:eastAsia="de-DE"/>
        </w:rPr>
        <w:t>in der jeweils gültigen Fassung zugrunde.</w:t>
      </w:r>
      <w:r w:rsidR="003830BE">
        <w:rPr>
          <w:rFonts w:eastAsia="Times New Roman"/>
          <w:sz w:val="16"/>
          <w:szCs w:val="16"/>
          <w:lang w:eastAsia="de-DE"/>
        </w:rPr>
        <w:br/>
      </w:r>
    </w:p>
    <w:tbl>
      <w:tblPr>
        <w:tblStyle w:val="Tabellenraster"/>
        <w:tblW w:w="10065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62"/>
        <w:gridCol w:w="6927"/>
        <w:gridCol w:w="96"/>
        <w:gridCol w:w="1280"/>
      </w:tblGrid>
      <w:tr w:rsidR="003830BE" w14:paraId="0B48C96A" w14:textId="77777777" w:rsidTr="00FF6F25">
        <w:tc>
          <w:tcPr>
            <w:tcW w:w="1762" w:type="dxa"/>
            <w:hideMark/>
          </w:tcPr>
          <w:p w14:paraId="6693A94C" w14:textId="77777777" w:rsidR="003830BE" w:rsidRPr="00DF73B2" w:rsidRDefault="003830BE" w:rsidP="00FF6F25">
            <w:pPr>
              <w:pStyle w:val="Kopfzeile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DF73B2">
              <w:rPr>
                <w:b/>
                <w:sz w:val="16"/>
                <w:szCs w:val="16"/>
              </w:rPr>
              <w:t>Notenstufen:</w:t>
            </w:r>
          </w:p>
        </w:tc>
        <w:tc>
          <w:tcPr>
            <w:tcW w:w="6927" w:type="dxa"/>
            <w:hideMark/>
          </w:tcPr>
          <w:p w14:paraId="49D2B627" w14:textId="77777777" w:rsidR="003830BE" w:rsidRPr="00DF73B2" w:rsidRDefault="003830BE" w:rsidP="00FF6F25">
            <w:pPr>
              <w:pStyle w:val="Kopfzeile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 w:rsidRPr="00DF73B2">
              <w:rPr>
                <w:b/>
                <w:sz w:val="16"/>
                <w:szCs w:val="16"/>
              </w:rPr>
              <w:t>1 = sehr gut, 2 = gut, 3 = befriedigend, 4 = ausreichend</w:t>
            </w:r>
            <w:r>
              <w:rPr>
                <w:b/>
                <w:sz w:val="16"/>
                <w:szCs w:val="16"/>
              </w:rPr>
              <w:t>, 5 = mangelhaft, 6 = ungenügend</w:t>
            </w:r>
          </w:p>
        </w:tc>
        <w:tc>
          <w:tcPr>
            <w:tcW w:w="1376" w:type="dxa"/>
            <w:gridSpan w:val="2"/>
          </w:tcPr>
          <w:p w14:paraId="33A2E570" w14:textId="77777777" w:rsidR="003830BE" w:rsidRDefault="003830BE" w:rsidP="00FF6F25">
            <w:pPr>
              <w:pStyle w:val="Kopfzeile"/>
              <w:tabs>
                <w:tab w:val="left" w:pos="708"/>
              </w:tabs>
              <w:rPr>
                <w:b/>
                <w:sz w:val="16"/>
              </w:rPr>
            </w:pPr>
          </w:p>
        </w:tc>
      </w:tr>
      <w:tr w:rsidR="003830BE" w14:paraId="0172D51B" w14:textId="77777777" w:rsidTr="00FF6F25">
        <w:tc>
          <w:tcPr>
            <w:tcW w:w="1762" w:type="dxa"/>
          </w:tcPr>
          <w:p w14:paraId="0263A52E" w14:textId="77777777" w:rsidR="003830BE" w:rsidRPr="00DF73B2" w:rsidRDefault="003830BE" w:rsidP="00FF6F25">
            <w:pPr>
              <w:pStyle w:val="Kopfzeile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813620">
              <w:rPr>
                <w:b/>
                <w:sz w:val="16"/>
                <w:szCs w:val="16"/>
              </w:rPr>
              <w:t>Prüfungsgesamtnot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023" w:type="dxa"/>
            <w:gridSpan w:val="2"/>
          </w:tcPr>
          <w:p w14:paraId="43C475A1" w14:textId="77777777" w:rsidR="003830BE" w:rsidRPr="00813620" w:rsidRDefault="003830BE" w:rsidP="00FF6F25">
            <w:pPr>
              <w:pStyle w:val="Kopfzeile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 w:rsidRPr="00813620">
              <w:rPr>
                <w:rFonts w:eastAsia="Times New Roman"/>
                <w:b/>
                <w:sz w:val="16"/>
                <w:szCs w:val="16"/>
                <w:lang w:eastAsia="de-DE"/>
              </w:rPr>
              <w:t>1,00 - 1,50 = sehr gut, 1,51 - 2,50 = gut, 2,51 - 3,50 = befriedigend, 3,51 - 4,50 = ausreichend</w:t>
            </w:r>
          </w:p>
        </w:tc>
        <w:tc>
          <w:tcPr>
            <w:tcW w:w="1280" w:type="dxa"/>
          </w:tcPr>
          <w:p w14:paraId="62E189DD" w14:textId="77777777" w:rsidR="003830BE" w:rsidRPr="00813620" w:rsidRDefault="003830BE" w:rsidP="00FF6F25">
            <w:pPr>
              <w:pStyle w:val="Kopfzeile"/>
              <w:tabs>
                <w:tab w:val="left" w:pos="708"/>
              </w:tabs>
              <w:rPr>
                <w:b/>
                <w:sz w:val="16"/>
              </w:rPr>
            </w:pPr>
          </w:p>
        </w:tc>
      </w:tr>
    </w:tbl>
    <w:p w14:paraId="0CFCAE5B" w14:textId="02AA5551" w:rsidR="00431FAC" w:rsidRPr="003830BE" w:rsidRDefault="00431FAC" w:rsidP="003830BE">
      <w:pPr>
        <w:spacing w:after="0" w:line="240" w:lineRule="auto"/>
        <w:ind w:left="-426" w:right="-567"/>
        <w:rPr>
          <w:rFonts w:eastAsia="Times New Roman"/>
          <w:sz w:val="16"/>
          <w:szCs w:val="16"/>
          <w:lang w:eastAsia="de-DE"/>
        </w:rPr>
      </w:pPr>
    </w:p>
    <w:sectPr w:rsidR="00431FAC" w:rsidRPr="003830BE" w:rsidSect="002013EB">
      <w:headerReference w:type="default" r:id="rId9"/>
      <w:type w:val="continuous"/>
      <w:pgSz w:w="11906" w:h="16838"/>
      <w:pgMar w:top="851" w:right="1417" w:bottom="0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2811" w14:textId="77777777" w:rsidR="00034839" w:rsidRDefault="00034839" w:rsidP="001D045C">
      <w:pPr>
        <w:spacing w:after="0" w:line="240" w:lineRule="auto"/>
      </w:pPr>
      <w:r>
        <w:separator/>
      </w:r>
    </w:p>
  </w:endnote>
  <w:endnote w:type="continuationSeparator" w:id="0">
    <w:p w14:paraId="3FC6EC73" w14:textId="77777777" w:rsidR="00034839" w:rsidRDefault="00034839" w:rsidP="001D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6F45" w14:textId="77777777" w:rsidR="00034839" w:rsidRDefault="00034839" w:rsidP="001D045C">
      <w:pPr>
        <w:spacing w:after="0" w:line="240" w:lineRule="auto"/>
      </w:pPr>
      <w:r>
        <w:separator/>
      </w:r>
    </w:p>
  </w:footnote>
  <w:footnote w:type="continuationSeparator" w:id="0">
    <w:p w14:paraId="48710F06" w14:textId="77777777" w:rsidR="00034839" w:rsidRDefault="00034839" w:rsidP="001D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E2D5" w14:textId="77777777" w:rsidR="002013EB" w:rsidRPr="00C21313" w:rsidRDefault="002013EB" w:rsidP="002A4B43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A88A" w14:textId="38DADE20" w:rsidR="001D045C" w:rsidRPr="00C21313" w:rsidRDefault="001D045C" w:rsidP="002A4B4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C46"/>
    <w:multiLevelType w:val="hybridMultilevel"/>
    <w:tmpl w:val="3F1EAD12"/>
    <w:lvl w:ilvl="0" w:tplc="BA5253EE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1AA45A4"/>
    <w:multiLevelType w:val="hybridMultilevel"/>
    <w:tmpl w:val="4ABECD74"/>
    <w:lvl w:ilvl="0" w:tplc="57A8390C">
      <w:start w:val="1"/>
      <w:numFmt w:val="decimal"/>
      <w:pStyle w:val="VM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6B4625"/>
    <w:multiLevelType w:val="hybridMultilevel"/>
    <w:tmpl w:val="79B0CB06"/>
    <w:lvl w:ilvl="0" w:tplc="1ACEA62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20"/>
    <w:rsid w:val="0000375A"/>
    <w:rsid w:val="00004148"/>
    <w:rsid w:val="00004E14"/>
    <w:rsid w:val="0000639A"/>
    <w:rsid w:val="00017188"/>
    <w:rsid w:val="00020129"/>
    <w:rsid w:val="00027CAB"/>
    <w:rsid w:val="00030A9E"/>
    <w:rsid w:val="00034839"/>
    <w:rsid w:val="00050B71"/>
    <w:rsid w:val="00050E19"/>
    <w:rsid w:val="000520EC"/>
    <w:rsid w:val="00053BF3"/>
    <w:rsid w:val="00056DBB"/>
    <w:rsid w:val="00062827"/>
    <w:rsid w:val="0006431C"/>
    <w:rsid w:val="00064BC6"/>
    <w:rsid w:val="00066760"/>
    <w:rsid w:val="000669B1"/>
    <w:rsid w:val="00067584"/>
    <w:rsid w:val="000719A9"/>
    <w:rsid w:val="00071EB8"/>
    <w:rsid w:val="00076E44"/>
    <w:rsid w:val="00080D2A"/>
    <w:rsid w:val="00083318"/>
    <w:rsid w:val="000848D6"/>
    <w:rsid w:val="00085A48"/>
    <w:rsid w:val="000936FC"/>
    <w:rsid w:val="000A14AE"/>
    <w:rsid w:val="000A400B"/>
    <w:rsid w:val="000B532E"/>
    <w:rsid w:val="000C7994"/>
    <w:rsid w:val="000D2B52"/>
    <w:rsid w:val="000D39A3"/>
    <w:rsid w:val="000D6028"/>
    <w:rsid w:val="000D6820"/>
    <w:rsid w:val="000E1BD4"/>
    <w:rsid w:val="000E4C59"/>
    <w:rsid w:val="000E4F92"/>
    <w:rsid w:val="000E5564"/>
    <w:rsid w:val="000F0FC9"/>
    <w:rsid w:val="001078DC"/>
    <w:rsid w:val="001105B0"/>
    <w:rsid w:val="00111021"/>
    <w:rsid w:val="00111201"/>
    <w:rsid w:val="0011320D"/>
    <w:rsid w:val="00113272"/>
    <w:rsid w:val="00113AFE"/>
    <w:rsid w:val="001167B3"/>
    <w:rsid w:val="001207B0"/>
    <w:rsid w:val="00122190"/>
    <w:rsid w:val="0012365F"/>
    <w:rsid w:val="001312B3"/>
    <w:rsid w:val="00132250"/>
    <w:rsid w:val="00132C91"/>
    <w:rsid w:val="001337D7"/>
    <w:rsid w:val="001345C7"/>
    <w:rsid w:val="0013633B"/>
    <w:rsid w:val="001455D4"/>
    <w:rsid w:val="00145645"/>
    <w:rsid w:val="00146B5A"/>
    <w:rsid w:val="00174F8B"/>
    <w:rsid w:val="001761D0"/>
    <w:rsid w:val="001775CE"/>
    <w:rsid w:val="0018458D"/>
    <w:rsid w:val="00184E9C"/>
    <w:rsid w:val="00190904"/>
    <w:rsid w:val="0019437C"/>
    <w:rsid w:val="001A644C"/>
    <w:rsid w:val="001B43E6"/>
    <w:rsid w:val="001C10C5"/>
    <w:rsid w:val="001D045C"/>
    <w:rsid w:val="001D0F50"/>
    <w:rsid w:val="001D219B"/>
    <w:rsid w:val="001D2886"/>
    <w:rsid w:val="001D61CA"/>
    <w:rsid w:val="001D71C7"/>
    <w:rsid w:val="001E1AE6"/>
    <w:rsid w:val="001E5E2F"/>
    <w:rsid w:val="001F06CF"/>
    <w:rsid w:val="001F3420"/>
    <w:rsid w:val="002013EB"/>
    <w:rsid w:val="00202817"/>
    <w:rsid w:val="002073A2"/>
    <w:rsid w:val="002108A4"/>
    <w:rsid w:val="002123CE"/>
    <w:rsid w:val="00217A52"/>
    <w:rsid w:val="00227D27"/>
    <w:rsid w:val="00232AB0"/>
    <w:rsid w:val="00232B93"/>
    <w:rsid w:val="0023735B"/>
    <w:rsid w:val="00241AA9"/>
    <w:rsid w:val="00244F47"/>
    <w:rsid w:val="002450AD"/>
    <w:rsid w:val="00247D61"/>
    <w:rsid w:val="00260A3B"/>
    <w:rsid w:val="002642C0"/>
    <w:rsid w:val="00273C3A"/>
    <w:rsid w:val="0027477F"/>
    <w:rsid w:val="00276465"/>
    <w:rsid w:val="00280822"/>
    <w:rsid w:val="00290C7D"/>
    <w:rsid w:val="0029255F"/>
    <w:rsid w:val="00292F6C"/>
    <w:rsid w:val="00294F63"/>
    <w:rsid w:val="0029779C"/>
    <w:rsid w:val="002A4307"/>
    <w:rsid w:val="002A6C57"/>
    <w:rsid w:val="002A7240"/>
    <w:rsid w:val="002B5841"/>
    <w:rsid w:val="002B63F7"/>
    <w:rsid w:val="002C1A5E"/>
    <w:rsid w:val="002C6D10"/>
    <w:rsid w:val="002D70C3"/>
    <w:rsid w:val="002E1DC8"/>
    <w:rsid w:val="002E1F20"/>
    <w:rsid w:val="002E2243"/>
    <w:rsid w:val="002E2FDA"/>
    <w:rsid w:val="002F0F4F"/>
    <w:rsid w:val="002F33C0"/>
    <w:rsid w:val="00302AAB"/>
    <w:rsid w:val="00305163"/>
    <w:rsid w:val="00314DC7"/>
    <w:rsid w:val="003153CF"/>
    <w:rsid w:val="00322717"/>
    <w:rsid w:val="00324E01"/>
    <w:rsid w:val="00341640"/>
    <w:rsid w:val="00347F12"/>
    <w:rsid w:val="00352279"/>
    <w:rsid w:val="00354E1A"/>
    <w:rsid w:val="003615D7"/>
    <w:rsid w:val="003622A7"/>
    <w:rsid w:val="003648DA"/>
    <w:rsid w:val="00371C5E"/>
    <w:rsid w:val="00372301"/>
    <w:rsid w:val="003750FB"/>
    <w:rsid w:val="00376462"/>
    <w:rsid w:val="003778BC"/>
    <w:rsid w:val="003830BE"/>
    <w:rsid w:val="0038330A"/>
    <w:rsid w:val="00392256"/>
    <w:rsid w:val="003A419C"/>
    <w:rsid w:val="003A684F"/>
    <w:rsid w:val="003A6C82"/>
    <w:rsid w:val="003B5B24"/>
    <w:rsid w:val="003C3D91"/>
    <w:rsid w:val="003D1630"/>
    <w:rsid w:val="003D2786"/>
    <w:rsid w:val="003E0536"/>
    <w:rsid w:val="003F0E06"/>
    <w:rsid w:val="003F2122"/>
    <w:rsid w:val="003F4823"/>
    <w:rsid w:val="00403E8D"/>
    <w:rsid w:val="004127D9"/>
    <w:rsid w:val="00412870"/>
    <w:rsid w:val="00412D46"/>
    <w:rsid w:val="00413096"/>
    <w:rsid w:val="0041524B"/>
    <w:rsid w:val="0042164F"/>
    <w:rsid w:val="00431FAC"/>
    <w:rsid w:val="00435EA4"/>
    <w:rsid w:val="00455AA2"/>
    <w:rsid w:val="004628A0"/>
    <w:rsid w:val="004630FC"/>
    <w:rsid w:val="00473D35"/>
    <w:rsid w:val="00474A93"/>
    <w:rsid w:val="004812E8"/>
    <w:rsid w:val="004848BF"/>
    <w:rsid w:val="00485E1E"/>
    <w:rsid w:val="00492732"/>
    <w:rsid w:val="004978B4"/>
    <w:rsid w:val="00497ED5"/>
    <w:rsid w:val="004A0E4A"/>
    <w:rsid w:val="004A2BE1"/>
    <w:rsid w:val="004A6317"/>
    <w:rsid w:val="004A787B"/>
    <w:rsid w:val="004B08EA"/>
    <w:rsid w:val="004B5F6F"/>
    <w:rsid w:val="004B6B84"/>
    <w:rsid w:val="004C0A7C"/>
    <w:rsid w:val="004C2104"/>
    <w:rsid w:val="004C3328"/>
    <w:rsid w:val="004C52BD"/>
    <w:rsid w:val="004C7F89"/>
    <w:rsid w:val="004D1C82"/>
    <w:rsid w:val="004D62F2"/>
    <w:rsid w:val="004D65A4"/>
    <w:rsid w:val="004E1B55"/>
    <w:rsid w:val="004E3A17"/>
    <w:rsid w:val="004E4221"/>
    <w:rsid w:val="004F56A6"/>
    <w:rsid w:val="00506509"/>
    <w:rsid w:val="005071A9"/>
    <w:rsid w:val="005121BE"/>
    <w:rsid w:val="0051295F"/>
    <w:rsid w:val="00512DE8"/>
    <w:rsid w:val="00516F7D"/>
    <w:rsid w:val="005178F3"/>
    <w:rsid w:val="00523788"/>
    <w:rsid w:val="005239DF"/>
    <w:rsid w:val="00534274"/>
    <w:rsid w:val="00537EE5"/>
    <w:rsid w:val="00551DD5"/>
    <w:rsid w:val="005549CE"/>
    <w:rsid w:val="00565145"/>
    <w:rsid w:val="00571274"/>
    <w:rsid w:val="00587263"/>
    <w:rsid w:val="005B0251"/>
    <w:rsid w:val="005B7EF1"/>
    <w:rsid w:val="005C2EF6"/>
    <w:rsid w:val="005C358F"/>
    <w:rsid w:val="005C4A57"/>
    <w:rsid w:val="005C5590"/>
    <w:rsid w:val="005C61FD"/>
    <w:rsid w:val="005C7EE0"/>
    <w:rsid w:val="005D2796"/>
    <w:rsid w:val="005D576D"/>
    <w:rsid w:val="005E371B"/>
    <w:rsid w:val="005F3134"/>
    <w:rsid w:val="005F3AA3"/>
    <w:rsid w:val="005F4D4D"/>
    <w:rsid w:val="005F7B52"/>
    <w:rsid w:val="00601F8B"/>
    <w:rsid w:val="00605B57"/>
    <w:rsid w:val="00612F54"/>
    <w:rsid w:val="00616878"/>
    <w:rsid w:val="00626567"/>
    <w:rsid w:val="00626EDD"/>
    <w:rsid w:val="006365CB"/>
    <w:rsid w:val="00644829"/>
    <w:rsid w:val="00661888"/>
    <w:rsid w:val="00664040"/>
    <w:rsid w:val="0067420F"/>
    <w:rsid w:val="00685302"/>
    <w:rsid w:val="00690EA4"/>
    <w:rsid w:val="006914F2"/>
    <w:rsid w:val="00696AD4"/>
    <w:rsid w:val="006A1888"/>
    <w:rsid w:val="006B6AF1"/>
    <w:rsid w:val="006B78E0"/>
    <w:rsid w:val="006D1E9D"/>
    <w:rsid w:val="006D36C5"/>
    <w:rsid w:val="006D617C"/>
    <w:rsid w:val="006E60CE"/>
    <w:rsid w:val="006F151B"/>
    <w:rsid w:val="00700ACE"/>
    <w:rsid w:val="00713D52"/>
    <w:rsid w:val="00720C87"/>
    <w:rsid w:val="0072478D"/>
    <w:rsid w:val="00724C88"/>
    <w:rsid w:val="00730A63"/>
    <w:rsid w:val="0073576E"/>
    <w:rsid w:val="00741F18"/>
    <w:rsid w:val="00750C5A"/>
    <w:rsid w:val="007579DB"/>
    <w:rsid w:val="007612CB"/>
    <w:rsid w:val="00764AA5"/>
    <w:rsid w:val="00771521"/>
    <w:rsid w:val="00771BAB"/>
    <w:rsid w:val="00791C61"/>
    <w:rsid w:val="007969AA"/>
    <w:rsid w:val="007A55EC"/>
    <w:rsid w:val="007A5707"/>
    <w:rsid w:val="007A5959"/>
    <w:rsid w:val="007A6AF2"/>
    <w:rsid w:val="007B73A7"/>
    <w:rsid w:val="007C096A"/>
    <w:rsid w:val="007C2B2F"/>
    <w:rsid w:val="007C412F"/>
    <w:rsid w:val="007C7A27"/>
    <w:rsid w:val="007D1DCF"/>
    <w:rsid w:val="007D3BFB"/>
    <w:rsid w:val="007E0095"/>
    <w:rsid w:val="007E06E7"/>
    <w:rsid w:val="007E2357"/>
    <w:rsid w:val="007E30A6"/>
    <w:rsid w:val="007E43B4"/>
    <w:rsid w:val="007E6B9F"/>
    <w:rsid w:val="007F5AA3"/>
    <w:rsid w:val="007F6BE8"/>
    <w:rsid w:val="00806389"/>
    <w:rsid w:val="00810108"/>
    <w:rsid w:val="008147A3"/>
    <w:rsid w:val="0081490A"/>
    <w:rsid w:val="00815CD7"/>
    <w:rsid w:val="0081623B"/>
    <w:rsid w:val="00816F84"/>
    <w:rsid w:val="00822524"/>
    <w:rsid w:val="00832D2A"/>
    <w:rsid w:val="00834CF4"/>
    <w:rsid w:val="008448BB"/>
    <w:rsid w:val="008457D1"/>
    <w:rsid w:val="00851309"/>
    <w:rsid w:val="00854C71"/>
    <w:rsid w:val="0086075B"/>
    <w:rsid w:val="0086090E"/>
    <w:rsid w:val="00872A84"/>
    <w:rsid w:val="0087440F"/>
    <w:rsid w:val="0088310B"/>
    <w:rsid w:val="008913E7"/>
    <w:rsid w:val="008917E0"/>
    <w:rsid w:val="008931CA"/>
    <w:rsid w:val="008A025F"/>
    <w:rsid w:val="008A1DCE"/>
    <w:rsid w:val="008B3200"/>
    <w:rsid w:val="008B4F72"/>
    <w:rsid w:val="008B7B60"/>
    <w:rsid w:val="008C3458"/>
    <w:rsid w:val="008C6422"/>
    <w:rsid w:val="008D1135"/>
    <w:rsid w:val="008D51BF"/>
    <w:rsid w:val="008D645F"/>
    <w:rsid w:val="008D77D9"/>
    <w:rsid w:val="008F4E3C"/>
    <w:rsid w:val="008F5E3C"/>
    <w:rsid w:val="008F62EC"/>
    <w:rsid w:val="0090287A"/>
    <w:rsid w:val="00907E2D"/>
    <w:rsid w:val="009105EA"/>
    <w:rsid w:val="009145DE"/>
    <w:rsid w:val="009161CD"/>
    <w:rsid w:val="00916A0A"/>
    <w:rsid w:val="00921377"/>
    <w:rsid w:val="009224EF"/>
    <w:rsid w:val="009232B2"/>
    <w:rsid w:val="009264DC"/>
    <w:rsid w:val="00927E02"/>
    <w:rsid w:val="00943247"/>
    <w:rsid w:val="00952878"/>
    <w:rsid w:val="00957729"/>
    <w:rsid w:val="009605FD"/>
    <w:rsid w:val="00960A16"/>
    <w:rsid w:val="00964046"/>
    <w:rsid w:val="009640DE"/>
    <w:rsid w:val="00964901"/>
    <w:rsid w:val="0097432F"/>
    <w:rsid w:val="00977609"/>
    <w:rsid w:val="009852EE"/>
    <w:rsid w:val="00986641"/>
    <w:rsid w:val="009941A1"/>
    <w:rsid w:val="009A4111"/>
    <w:rsid w:val="009B55AD"/>
    <w:rsid w:val="009C0692"/>
    <w:rsid w:val="009C3979"/>
    <w:rsid w:val="009C517E"/>
    <w:rsid w:val="009D0123"/>
    <w:rsid w:val="009D4D59"/>
    <w:rsid w:val="009D5FB1"/>
    <w:rsid w:val="009D612F"/>
    <w:rsid w:val="009D78C3"/>
    <w:rsid w:val="009E2824"/>
    <w:rsid w:val="009E453B"/>
    <w:rsid w:val="009F2A48"/>
    <w:rsid w:val="00A04B2D"/>
    <w:rsid w:val="00A06B34"/>
    <w:rsid w:val="00A07046"/>
    <w:rsid w:val="00A13BF4"/>
    <w:rsid w:val="00A353A5"/>
    <w:rsid w:val="00A373EC"/>
    <w:rsid w:val="00A50CBB"/>
    <w:rsid w:val="00A55C60"/>
    <w:rsid w:val="00A61AD5"/>
    <w:rsid w:val="00A62B86"/>
    <w:rsid w:val="00A637EF"/>
    <w:rsid w:val="00A66B9D"/>
    <w:rsid w:val="00A721A0"/>
    <w:rsid w:val="00A82163"/>
    <w:rsid w:val="00A83FE6"/>
    <w:rsid w:val="00A92D02"/>
    <w:rsid w:val="00A950AE"/>
    <w:rsid w:val="00A9587D"/>
    <w:rsid w:val="00A96F5F"/>
    <w:rsid w:val="00A97F39"/>
    <w:rsid w:val="00AA022E"/>
    <w:rsid w:val="00AA2F3C"/>
    <w:rsid w:val="00AB1C35"/>
    <w:rsid w:val="00AB3374"/>
    <w:rsid w:val="00AB6A29"/>
    <w:rsid w:val="00AC008A"/>
    <w:rsid w:val="00AC6428"/>
    <w:rsid w:val="00AD16E4"/>
    <w:rsid w:val="00AD1B11"/>
    <w:rsid w:val="00AD47A6"/>
    <w:rsid w:val="00AD50E0"/>
    <w:rsid w:val="00AD5E77"/>
    <w:rsid w:val="00AE5434"/>
    <w:rsid w:val="00AF7B60"/>
    <w:rsid w:val="00B02EBB"/>
    <w:rsid w:val="00B0331E"/>
    <w:rsid w:val="00B1464F"/>
    <w:rsid w:val="00B21B6C"/>
    <w:rsid w:val="00B2480C"/>
    <w:rsid w:val="00B259F6"/>
    <w:rsid w:val="00B25E0F"/>
    <w:rsid w:val="00B32FC4"/>
    <w:rsid w:val="00B33650"/>
    <w:rsid w:val="00B36A1C"/>
    <w:rsid w:val="00B40096"/>
    <w:rsid w:val="00B4242C"/>
    <w:rsid w:val="00B43DC5"/>
    <w:rsid w:val="00B4685E"/>
    <w:rsid w:val="00B51618"/>
    <w:rsid w:val="00B519A5"/>
    <w:rsid w:val="00B52DD4"/>
    <w:rsid w:val="00B627BB"/>
    <w:rsid w:val="00B6522C"/>
    <w:rsid w:val="00B66A25"/>
    <w:rsid w:val="00B70886"/>
    <w:rsid w:val="00B7189B"/>
    <w:rsid w:val="00B77E05"/>
    <w:rsid w:val="00B845EB"/>
    <w:rsid w:val="00B92907"/>
    <w:rsid w:val="00B95F6E"/>
    <w:rsid w:val="00B96BFD"/>
    <w:rsid w:val="00B97CBE"/>
    <w:rsid w:val="00BA4BCA"/>
    <w:rsid w:val="00BA7A18"/>
    <w:rsid w:val="00BB14AA"/>
    <w:rsid w:val="00BB345D"/>
    <w:rsid w:val="00BB6EEF"/>
    <w:rsid w:val="00BC6922"/>
    <w:rsid w:val="00BD340F"/>
    <w:rsid w:val="00BD4C22"/>
    <w:rsid w:val="00BD6400"/>
    <w:rsid w:val="00BE0AEC"/>
    <w:rsid w:val="00BE0B96"/>
    <w:rsid w:val="00BF0CEB"/>
    <w:rsid w:val="00BF6224"/>
    <w:rsid w:val="00C1101C"/>
    <w:rsid w:val="00C13491"/>
    <w:rsid w:val="00C13C0E"/>
    <w:rsid w:val="00C16DAF"/>
    <w:rsid w:val="00C17F06"/>
    <w:rsid w:val="00C249D0"/>
    <w:rsid w:val="00C257FE"/>
    <w:rsid w:val="00C326E9"/>
    <w:rsid w:val="00C35F26"/>
    <w:rsid w:val="00C43D9D"/>
    <w:rsid w:val="00C44F10"/>
    <w:rsid w:val="00C565C5"/>
    <w:rsid w:val="00C56CA3"/>
    <w:rsid w:val="00C63B19"/>
    <w:rsid w:val="00C6491B"/>
    <w:rsid w:val="00C65A5A"/>
    <w:rsid w:val="00C65F40"/>
    <w:rsid w:val="00C70D9A"/>
    <w:rsid w:val="00C71634"/>
    <w:rsid w:val="00C72206"/>
    <w:rsid w:val="00C763C5"/>
    <w:rsid w:val="00C76B97"/>
    <w:rsid w:val="00C82CCE"/>
    <w:rsid w:val="00C94BDF"/>
    <w:rsid w:val="00CA120E"/>
    <w:rsid w:val="00CA2D21"/>
    <w:rsid w:val="00CB0A15"/>
    <w:rsid w:val="00CB733A"/>
    <w:rsid w:val="00CD5EAF"/>
    <w:rsid w:val="00CE0909"/>
    <w:rsid w:val="00CE0B46"/>
    <w:rsid w:val="00CE4933"/>
    <w:rsid w:val="00CF5027"/>
    <w:rsid w:val="00CF5E8C"/>
    <w:rsid w:val="00D0137F"/>
    <w:rsid w:val="00D06DC7"/>
    <w:rsid w:val="00D21C7F"/>
    <w:rsid w:val="00D24432"/>
    <w:rsid w:val="00D32682"/>
    <w:rsid w:val="00D32872"/>
    <w:rsid w:val="00D35D56"/>
    <w:rsid w:val="00D35E5E"/>
    <w:rsid w:val="00D36B14"/>
    <w:rsid w:val="00D40898"/>
    <w:rsid w:val="00D44DF0"/>
    <w:rsid w:val="00D466A1"/>
    <w:rsid w:val="00D52D3E"/>
    <w:rsid w:val="00D54185"/>
    <w:rsid w:val="00D65D40"/>
    <w:rsid w:val="00D65E3D"/>
    <w:rsid w:val="00D67BDF"/>
    <w:rsid w:val="00D717F2"/>
    <w:rsid w:val="00D72B38"/>
    <w:rsid w:val="00D732D2"/>
    <w:rsid w:val="00D759AC"/>
    <w:rsid w:val="00D81A8D"/>
    <w:rsid w:val="00D83572"/>
    <w:rsid w:val="00D85E4C"/>
    <w:rsid w:val="00D90472"/>
    <w:rsid w:val="00D90BA5"/>
    <w:rsid w:val="00D93A60"/>
    <w:rsid w:val="00D953F6"/>
    <w:rsid w:val="00DA31B5"/>
    <w:rsid w:val="00DA33FB"/>
    <w:rsid w:val="00DA62D3"/>
    <w:rsid w:val="00DA7375"/>
    <w:rsid w:val="00DB02BE"/>
    <w:rsid w:val="00DB139D"/>
    <w:rsid w:val="00DB4787"/>
    <w:rsid w:val="00DC2AB5"/>
    <w:rsid w:val="00DC3B80"/>
    <w:rsid w:val="00DD3E5C"/>
    <w:rsid w:val="00DD45BE"/>
    <w:rsid w:val="00DD5232"/>
    <w:rsid w:val="00DE378E"/>
    <w:rsid w:val="00DE3AAB"/>
    <w:rsid w:val="00DF1587"/>
    <w:rsid w:val="00DF73B2"/>
    <w:rsid w:val="00E02C33"/>
    <w:rsid w:val="00E166F8"/>
    <w:rsid w:val="00E178C4"/>
    <w:rsid w:val="00E17B3C"/>
    <w:rsid w:val="00E22270"/>
    <w:rsid w:val="00E2368B"/>
    <w:rsid w:val="00E23C95"/>
    <w:rsid w:val="00E25D2F"/>
    <w:rsid w:val="00E25E9E"/>
    <w:rsid w:val="00E265CF"/>
    <w:rsid w:val="00E306C0"/>
    <w:rsid w:val="00E404A8"/>
    <w:rsid w:val="00E56911"/>
    <w:rsid w:val="00E60BE3"/>
    <w:rsid w:val="00E655A5"/>
    <w:rsid w:val="00E7727B"/>
    <w:rsid w:val="00E8090D"/>
    <w:rsid w:val="00E83C92"/>
    <w:rsid w:val="00E9317C"/>
    <w:rsid w:val="00E95590"/>
    <w:rsid w:val="00E96544"/>
    <w:rsid w:val="00EA1F0B"/>
    <w:rsid w:val="00EA2B81"/>
    <w:rsid w:val="00EA31A6"/>
    <w:rsid w:val="00EB590E"/>
    <w:rsid w:val="00EB61DF"/>
    <w:rsid w:val="00EB694A"/>
    <w:rsid w:val="00EC107B"/>
    <w:rsid w:val="00EC34D2"/>
    <w:rsid w:val="00EC5A0F"/>
    <w:rsid w:val="00EC6338"/>
    <w:rsid w:val="00EC6699"/>
    <w:rsid w:val="00EF0184"/>
    <w:rsid w:val="00EF0500"/>
    <w:rsid w:val="00F00ABE"/>
    <w:rsid w:val="00F00B5A"/>
    <w:rsid w:val="00F03ACF"/>
    <w:rsid w:val="00F11D02"/>
    <w:rsid w:val="00F1476D"/>
    <w:rsid w:val="00F1520D"/>
    <w:rsid w:val="00F154DB"/>
    <w:rsid w:val="00F1729F"/>
    <w:rsid w:val="00F21CA9"/>
    <w:rsid w:val="00F22E85"/>
    <w:rsid w:val="00F231F7"/>
    <w:rsid w:val="00F330DE"/>
    <w:rsid w:val="00F349FE"/>
    <w:rsid w:val="00F35646"/>
    <w:rsid w:val="00F36BAC"/>
    <w:rsid w:val="00F36DBE"/>
    <w:rsid w:val="00F37CE7"/>
    <w:rsid w:val="00F74E08"/>
    <w:rsid w:val="00F75E77"/>
    <w:rsid w:val="00F77020"/>
    <w:rsid w:val="00F77161"/>
    <w:rsid w:val="00F77DD1"/>
    <w:rsid w:val="00F84986"/>
    <w:rsid w:val="00FA06E0"/>
    <w:rsid w:val="00FA488F"/>
    <w:rsid w:val="00FC0141"/>
    <w:rsid w:val="00FC2E78"/>
    <w:rsid w:val="00FC46C2"/>
    <w:rsid w:val="00FC76E2"/>
    <w:rsid w:val="00FD2010"/>
    <w:rsid w:val="00FD5A8D"/>
    <w:rsid w:val="00FE017D"/>
    <w:rsid w:val="00FE01B0"/>
    <w:rsid w:val="00FE070A"/>
    <w:rsid w:val="00FE320C"/>
    <w:rsid w:val="00FE7155"/>
    <w:rsid w:val="00FE75A3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BE3F"/>
  <w15:chartTrackingRefBased/>
  <w15:docId w15:val="{A19A7E39-9915-4933-BA67-20BA526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0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Mberschrift1">
    <w:name w:val="VM Überschrift 1"/>
    <w:basedOn w:val="berschrift1"/>
    <w:autoRedefine/>
    <w:qFormat/>
    <w:rsid w:val="004628A0"/>
    <w:pPr>
      <w:keepLines w:val="0"/>
      <w:numPr>
        <w:numId w:val="2"/>
      </w:numPr>
      <w:spacing w:after="60" w:line="240" w:lineRule="auto"/>
    </w:pPr>
    <w:rPr>
      <w:rFonts w:ascii="Arial" w:hAnsi="Arial" w:cs="Arial"/>
      <w:b/>
      <w:bCs/>
      <w:color w:val="auto"/>
      <w:kern w:val="32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046"/>
    <w:pPr>
      <w:outlineLvl w:val="9"/>
    </w:pPr>
    <w:rPr>
      <w:rFonts w:ascii="Arial" w:hAnsi="Arial"/>
      <w:color w:val="000000" w:themeColor="text1"/>
      <w:sz w:val="24"/>
      <w:lang w:eastAsia="de-DE"/>
    </w:rPr>
  </w:style>
  <w:style w:type="paragraph" w:styleId="Verzeichnis1">
    <w:name w:val="toc 1"/>
    <w:basedOn w:val="Standard"/>
    <w:next w:val="Standard"/>
    <w:uiPriority w:val="39"/>
    <w:qFormat/>
    <w:rsid w:val="00A07046"/>
    <w:pPr>
      <w:spacing w:after="0" w:line="240" w:lineRule="auto"/>
    </w:pPr>
    <w:rPr>
      <w:rFonts w:eastAsia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1D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D045C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45C"/>
    <w:rPr>
      <w:rFonts w:ascii="Arial" w:hAnsi="Arial" w:cs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1D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1D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564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356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3564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6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646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646"/>
    <w:rPr>
      <w:rFonts w:ascii="Segoe UI" w:hAnsi="Segoe UI" w:cs="Segoe UI"/>
      <w:sz w:val="18"/>
      <w:szCs w:val="18"/>
    </w:rPr>
  </w:style>
  <w:style w:type="paragraph" w:customStyle="1" w:styleId="Zeugnistext">
    <w:name w:val="Zeugnistext"/>
    <w:basedOn w:val="Standard"/>
    <w:qFormat/>
    <w:rsid w:val="00700ACE"/>
    <w:pPr>
      <w:spacing w:after="120" w:line="264" w:lineRule="auto"/>
      <w:ind w:left="-425" w:right="-567"/>
    </w:pPr>
    <w:rPr>
      <w:rFonts w:eastAsia="Times New Roman"/>
      <w:sz w:val="20"/>
      <w:szCs w:val="20"/>
      <w:lang w:eastAsia="de-DE"/>
    </w:rPr>
  </w:style>
  <w:style w:type="paragraph" w:customStyle="1" w:styleId="Default">
    <w:name w:val="Default"/>
    <w:rsid w:val="00174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74F8B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1A644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0E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0E4A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0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35F-51D8-4AD9-B70C-5DD532D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hbeck, Sebastian (StMUK)</dc:creator>
  <cp:keywords/>
  <dc:description/>
  <cp:lastModifiedBy>Administrator</cp:lastModifiedBy>
  <cp:revision>57</cp:revision>
  <dcterms:created xsi:type="dcterms:W3CDTF">2021-06-18T06:58:00Z</dcterms:created>
  <dcterms:modified xsi:type="dcterms:W3CDTF">2022-05-31T19:17:00Z</dcterms:modified>
</cp:coreProperties>
</file>